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9017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A90170">
      <w:pPr>
        <w:pStyle w:val="Header"/>
        <w:spacing w:line="312" w:lineRule="auto"/>
        <w:jc w:val="center"/>
        <w:rPr>
          <w:b/>
          <w:bCs/>
          <w:lang w:val="lt-LT"/>
        </w:rPr>
      </w:pPr>
    </w:p>
    <w:p w:rsidR="00AC75EA" w:rsidRPr="004D4ECC" w:rsidRDefault="00AC75EA" w:rsidP="00A90170">
      <w:pPr>
        <w:pStyle w:val="Header"/>
        <w:spacing w:line="312" w:lineRule="auto"/>
        <w:jc w:val="center"/>
        <w:rPr>
          <w:b/>
          <w:bCs/>
          <w:lang w:val="lt-LT"/>
        </w:rPr>
      </w:pPr>
    </w:p>
    <w:p w:rsidR="00AC75EA" w:rsidRPr="004D4ECC" w:rsidRDefault="00AC75EA" w:rsidP="00A90170">
      <w:pPr>
        <w:pStyle w:val="Header"/>
        <w:spacing w:line="312" w:lineRule="auto"/>
        <w:jc w:val="center"/>
        <w:rPr>
          <w:b/>
          <w:bCs/>
          <w:lang w:val="lt-LT"/>
        </w:rPr>
      </w:pPr>
    </w:p>
    <w:p w:rsidR="00F50CE1" w:rsidRDefault="00F50CE1" w:rsidP="00A90170">
      <w:pPr>
        <w:spacing w:line="312" w:lineRule="auto"/>
        <w:jc w:val="center"/>
        <w:rPr>
          <w:b/>
          <w:lang w:val="lt-LT"/>
        </w:rPr>
      </w:pPr>
    </w:p>
    <w:p w:rsidR="00641A4B" w:rsidRPr="004D4ECC" w:rsidRDefault="00641A4B" w:rsidP="00A90170">
      <w:pPr>
        <w:spacing w:line="312" w:lineRule="auto"/>
        <w:jc w:val="center"/>
        <w:rPr>
          <w:b/>
          <w:lang w:val="lt-LT"/>
        </w:rPr>
      </w:pPr>
      <w:r w:rsidRPr="004D4ECC">
        <w:rPr>
          <w:b/>
          <w:lang w:val="lt-LT"/>
        </w:rPr>
        <w:t>SPRENDIMAS</w:t>
      </w:r>
    </w:p>
    <w:p w:rsidR="00A90170" w:rsidRPr="00CE32BB" w:rsidRDefault="00A90170" w:rsidP="00A90170">
      <w:pPr>
        <w:pStyle w:val="BodyText2"/>
        <w:spacing w:line="312" w:lineRule="auto"/>
        <w:rPr>
          <w:lang w:val="lt-LT"/>
        </w:rPr>
      </w:pPr>
      <w:r w:rsidRPr="00CE32BB">
        <w:rPr>
          <w:lang w:val="lt-LT"/>
        </w:rPr>
        <w:t>DĖL</w:t>
      </w:r>
      <w:r>
        <w:rPr>
          <w:lang w:val="lt-LT"/>
        </w:rPr>
        <w:t xml:space="preserve"> paTALPŲ tikslinės naudojimo paskirties pakeitimo</w:t>
      </w:r>
    </w:p>
    <w:p w:rsidR="000D4071" w:rsidRDefault="000D4071" w:rsidP="00A90170">
      <w:pPr>
        <w:spacing w:line="312" w:lineRule="auto"/>
        <w:jc w:val="center"/>
        <w:rPr>
          <w:lang w:val="lt-LT"/>
        </w:rPr>
      </w:pPr>
    </w:p>
    <w:p w:rsidR="003A1BC3" w:rsidRPr="004D4ECC" w:rsidRDefault="00D724C5" w:rsidP="00A90170">
      <w:pPr>
        <w:spacing w:line="312" w:lineRule="auto"/>
        <w:jc w:val="center"/>
        <w:rPr>
          <w:lang w:val="lt-LT"/>
        </w:rPr>
      </w:pPr>
      <w:r>
        <w:rPr>
          <w:lang w:val="lt-LT"/>
        </w:rPr>
        <w:t>2020</w:t>
      </w:r>
      <w:r w:rsidR="00AC75EA" w:rsidRPr="004D4ECC">
        <w:rPr>
          <w:lang w:val="lt-LT"/>
        </w:rPr>
        <w:t xml:space="preserve"> m. </w:t>
      </w:r>
      <w:r w:rsidR="00BB4C75">
        <w:rPr>
          <w:lang w:val="lt-LT"/>
        </w:rPr>
        <w:t>balandžio 9</w:t>
      </w:r>
      <w:r w:rsidR="00AC75EA" w:rsidRPr="004D4ECC">
        <w:rPr>
          <w:lang w:val="lt-LT"/>
        </w:rPr>
        <w:t xml:space="preserve"> d. Nr. </w:t>
      </w:r>
      <w:r w:rsidR="001F6953" w:rsidRPr="004D4ECC">
        <w:rPr>
          <w:lang w:val="lt-LT"/>
        </w:rPr>
        <w:t>T</w:t>
      </w:r>
      <w:r w:rsidR="00F868E7" w:rsidRPr="004D4ECC">
        <w:rPr>
          <w:lang w:val="lt-LT"/>
        </w:rPr>
        <w:t>3-</w:t>
      </w:r>
      <w:r w:rsidR="004A605D">
        <w:rPr>
          <w:lang w:val="lt-LT"/>
        </w:rPr>
        <w:t>7</w:t>
      </w:r>
      <w:r w:rsidR="00A90170">
        <w:rPr>
          <w:lang w:val="lt-LT"/>
        </w:rPr>
        <w:t>1</w:t>
      </w:r>
    </w:p>
    <w:p w:rsidR="00AC75EA" w:rsidRPr="004D4ECC" w:rsidRDefault="00AC75EA" w:rsidP="00A90170">
      <w:pPr>
        <w:spacing w:line="312" w:lineRule="auto"/>
        <w:jc w:val="center"/>
        <w:rPr>
          <w:lang w:val="lt-LT"/>
        </w:rPr>
      </w:pPr>
      <w:r w:rsidRPr="004D4ECC">
        <w:rPr>
          <w:lang w:val="lt-LT"/>
        </w:rPr>
        <w:t>Prienai</w:t>
      </w:r>
    </w:p>
    <w:p w:rsidR="00A60B4C" w:rsidRDefault="00A60B4C" w:rsidP="00A90170">
      <w:pPr>
        <w:spacing w:line="312" w:lineRule="auto"/>
        <w:ind w:firstLine="851"/>
        <w:rPr>
          <w:lang w:val="lt-LT"/>
        </w:rPr>
      </w:pPr>
    </w:p>
    <w:p w:rsidR="004A605D" w:rsidRDefault="004A605D" w:rsidP="00A90170">
      <w:pPr>
        <w:spacing w:line="312" w:lineRule="auto"/>
        <w:ind w:firstLine="851"/>
        <w:rPr>
          <w:lang w:val="lt-LT"/>
        </w:rPr>
      </w:pPr>
    </w:p>
    <w:p w:rsidR="00A90170" w:rsidRPr="00A90170" w:rsidRDefault="00A90170" w:rsidP="00A90170">
      <w:pPr>
        <w:pStyle w:val="Header"/>
        <w:spacing w:line="312" w:lineRule="auto"/>
        <w:ind w:firstLine="851"/>
        <w:jc w:val="both"/>
        <w:rPr>
          <w:lang w:val="pl-PL"/>
        </w:rPr>
      </w:pPr>
      <w:r w:rsidRPr="00A90170">
        <w:rPr>
          <w:lang w:val="pl-PL"/>
        </w:rPr>
        <w:t xml:space="preserve">Vadovaudamasi Lietuvos Respublikos vietos savivaldos įstatymo 48 straipsnio                   2 dalimi, Lietuvos Respublikos valstybės ir savivaldybių turto valdymo, naudojimo ir disponavimo juo įstatymo 12 straipsnio 1 dalimi, Prienų rajono savivaldybės taryba </w:t>
      </w:r>
      <w:r w:rsidRPr="00A90170">
        <w:rPr>
          <w:spacing w:val="60"/>
          <w:lang w:val="pl-PL"/>
        </w:rPr>
        <w:t>nusprendži</w:t>
      </w:r>
      <w:r w:rsidRPr="00A90170">
        <w:rPr>
          <w:lang w:val="pl-PL"/>
        </w:rPr>
        <w:t>a:</w:t>
      </w:r>
    </w:p>
    <w:p w:rsidR="00A90170" w:rsidRPr="00A90170" w:rsidRDefault="00A90170" w:rsidP="00A90170">
      <w:pPr>
        <w:pStyle w:val="Header"/>
        <w:spacing w:line="312" w:lineRule="auto"/>
        <w:ind w:firstLine="851"/>
        <w:jc w:val="both"/>
        <w:rPr>
          <w:lang w:val="pl-PL"/>
        </w:rPr>
      </w:pPr>
      <w:r w:rsidRPr="00A90170">
        <w:rPr>
          <w:lang w:val="pl-PL"/>
        </w:rPr>
        <w:t>Pakeisti Prienų rajono savivaldybei nuosavybės teise priklausančių patalpų (nekilnojamojo turto registro duomenų byloje pastatas pažymėtas 1D2p, registro įrašo numeris 44/282130, patalpų unikalus numeris 4400-0420-8302:8717, bendras plotas 370,63 kv. m), kurių indeksai: 1-9, 1-13, 1-15, 1-16, 1-17, 1-45, 1-46, 1-47, 1-52</w:t>
      </w:r>
      <w:r>
        <w:rPr>
          <w:lang w:val="pl-PL"/>
        </w:rPr>
        <w:t xml:space="preserve">, 1-53, 1-54, 1-55, 1-56, 1-57, </w:t>
      </w:r>
      <w:r w:rsidRPr="00A90170">
        <w:rPr>
          <w:lang w:val="pl-PL"/>
        </w:rPr>
        <w:t>1-60, esančių J. Brundzos g. 12A, Prienų m., tikslinę naudojimo paskirtį iš mokslo į administracinę.</w:t>
      </w:r>
    </w:p>
    <w:p w:rsidR="004A605D" w:rsidRDefault="00A90170" w:rsidP="00A90170">
      <w:pPr>
        <w:pStyle w:val="Header"/>
        <w:spacing w:line="312" w:lineRule="auto"/>
        <w:ind w:firstLine="851"/>
        <w:jc w:val="both"/>
        <w:rPr>
          <w:lang w:val="pl-PL"/>
        </w:rPr>
      </w:pPr>
      <w:r w:rsidRPr="00A90170">
        <w:rPr>
          <w:lang w:val="pl-PL"/>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90170" w:rsidRPr="004A605D" w:rsidRDefault="00A90170" w:rsidP="00A90170">
      <w:pPr>
        <w:pStyle w:val="Header"/>
        <w:spacing w:line="312" w:lineRule="auto"/>
        <w:ind w:firstLine="851"/>
        <w:jc w:val="both"/>
        <w:rPr>
          <w:lang w:val="pl-PL"/>
        </w:rPr>
      </w:pPr>
    </w:p>
    <w:p w:rsidR="006C51B0" w:rsidRPr="00D07EC0" w:rsidRDefault="00BB4C75" w:rsidP="00A90170">
      <w:pPr>
        <w:tabs>
          <w:tab w:val="left" w:pos="6135"/>
        </w:tabs>
        <w:spacing w:line="312" w:lineRule="auto"/>
        <w:ind w:firstLine="1080"/>
        <w:jc w:val="both"/>
        <w:rPr>
          <w:lang w:val="lt-LT"/>
        </w:rPr>
      </w:pPr>
      <w:r>
        <w:rPr>
          <w:lang w:val="lt-LT"/>
        </w:rPr>
        <w:tab/>
      </w:r>
    </w:p>
    <w:p w:rsidR="00A608D1" w:rsidRPr="004D4ECC" w:rsidRDefault="00AC75EA" w:rsidP="00A9017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E8" w:rsidRDefault="008808E8">
      <w:r>
        <w:separator/>
      </w:r>
    </w:p>
  </w:endnote>
  <w:endnote w:type="continuationSeparator" w:id="0">
    <w:p w:rsidR="008808E8" w:rsidRDefault="00880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E8" w:rsidRDefault="008808E8">
      <w:r>
        <w:separator/>
      </w:r>
    </w:p>
  </w:footnote>
  <w:footnote w:type="continuationSeparator" w:id="0">
    <w:p w:rsidR="008808E8" w:rsidRDefault="00880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243F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243F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A605D">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9"/>
  </w:num>
  <w:num w:numId="2">
    <w:abstractNumId w:val="13"/>
  </w:num>
  <w:num w:numId="3">
    <w:abstractNumId w:val="5"/>
  </w:num>
  <w:num w:numId="4">
    <w:abstractNumId w:val="8"/>
  </w:num>
  <w:num w:numId="5">
    <w:abstractNumId w:val="14"/>
  </w:num>
  <w:num w:numId="6">
    <w:abstractNumId w:val="11"/>
  </w:num>
  <w:num w:numId="7">
    <w:abstractNumId w:val="4"/>
  </w:num>
  <w:num w:numId="8">
    <w:abstractNumId w:val="10"/>
  </w:num>
  <w:num w:numId="9">
    <w:abstractNumId w:val="1"/>
  </w:num>
  <w:num w:numId="10">
    <w:abstractNumId w:val="12"/>
  </w:num>
  <w:num w:numId="11">
    <w:abstractNumId w:val="0"/>
  </w:num>
  <w:num w:numId="12">
    <w:abstractNumId w:val="3"/>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02754"/>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7B90"/>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0C4"/>
    <w:rsid w:val="00341377"/>
    <w:rsid w:val="00342B81"/>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A70BA"/>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0C2"/>
    <w:rsid w:val="004A09BC"/>
    <w:rsid w:val="004A35B5"/>
    <w:rsid w:val="004A605D"/>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20FB"/>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1F01"/>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57B21"/>
    <w:rsid w:val="00865137"/>
    <w:rsid w:val="00865D3C"/>
    <w:rsid w:val="0087450A"/>
    <w:rsid w:val="008745EC"/>
    <w:rsid w:val="00876027"/>
    <w:rsid w:val="00876479"/>
    <w:rsid w:val="00877434"/>
    <w:rsid w:val="0088043E"/>
    <w:rsid w:val="008808E8"/>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2DA"/>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1CF"/>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A19"/>
    <w:rsid w:val="00D241C6"/>
    <w:rsid w:val="00D25318"/>
    <w:rsid w:val="00D25452"/>
    <w:rsid w:val="00D276BE"/>
    <w:rsid w:val="00D27979"/>
    <w:rsid w:val="00D27A9A"/>
    <w:rsid w:val="00D31DD5"/>
    <w:rsid w:val="00D326C7"/>
    <w:rsid w:val="00D32A6D"/>
    <w:rsid w:val="00D33D22"/>
    <w:rsid w:val="00D35EF4"/>
    <w:rsid w:val="00D373CC"/>
    <w:rsid w:val="00D4119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18F7"/>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80A"/>
    <w:rsid w:val="00EF66D9"/>
    <w:rsid w:val="00F02CF4"/>
    <w:rsid w:val="00F038FE"/>
    <w:rsid w:val="00F0396F"/>
    <w:rsid w:val="00F04C35"/>
    <w:rsid w:val="00F100DA"/>
    <w:rsid w:val="00F119C2"/>
    <w:rsid w:val="00F12215"/>
    <w:rsid w:val="00F1538D"/>
    <w:rsid w:val="00F15A3D"/>
    <w:rsid w:val="00F17D38"/>
    <w:rsid w:val="00F17D98"/>
    <w:rsid w:val="00F20322"/>
    <w:rsid w:val="00F21D99"/>
    <w:rsid w:val="00F226AB"/>
    <w:rsid w:val="00F243F5"/>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6FD2"/>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4718-3F8C-4F3D-898D-03C44597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6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4-14T06:40:00Z</cp:lastPrinted>
  <dcterms:created xsi:type="dcterms:W3CDTF">2020-04-14T06:47:00Z</dcterms:created>
  <dcterms:modified xsi:type="dcterms:W3CDTF">2020-04-14T06:48:00Z</dcterms:modified>
</cp:coreProperties>
</file>